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BC6" w:rsidRDefault="00051BC6" w:rsidP="00B169AD">
      <w:pPr>
        <w:spacing w:line="276" w:lineRule="auto"/>
        <w:rPr>
          <w:sz w:val="18"/>
          <w:szCs w:val="18"/>
        </w:rPr>
      </w:pPr>
    </w:p>
    <w:p w:rsidR="00230022" w:rsidRPr="0042096C" w:rsidRDefault="00A74D84" w:rsidP="002F351E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2096C">
        <w:rPr>
          <w:rFonts w:asciiTheme="majorEastAsia" w:eastAsiaTheme="majorEastAsia" w:hAnsiTheme="majorEastAsia" w:hint="eastAsia"/>
          <w:b/>
          <w:sz w:val="32"/>
          <w:szCs w:val="32"/>
        </w:rPr>
        <w:t>見</w:t>
      </w:r>
      <w:r w:rsidR="0042096C" w:rsidRPr="0042096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42096C">
        <w:rPr>
          <w:rFonts w:asciiTheme="majorEastAsia" w:eastAsiaTheme="majorEastAsia" w:hAnsiTheme="majorEastAsia" w:hint="eastAsia"/>
          <w:b/>
          <w:sz w:val="32"/>
          <w:szCs w:val="32"/>
        </w:rPr>
        <w:t>学</w:t>
      </w:r>
      <w:r w:rsidR="0042096C" w:rsidRPr="0042096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230022" w:rsidRPr="0042096C">
        <w:rPr>
          <w:rFonts w:asciiTheme="majorEastAsia" w:eastAsiaTheme="majorEastAsia" w:hAnsiTheme="majorEastAsia"/>
          <w:b/>
          <w:sz w:val="32"/>
          <w:szCs w:val="32"/>
        </w:rPr>
        <w:t>申</w:t>
      </w:r>
      <w:r w:rsidR="0042096C" w:rsidRPr="0042096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230022" w:rsidRPr="0042096C">
        <w:rPr>
          <w:rFonts w:asciiTheme="majorEastAsia" w:eastAsiaTheme="majorEastAsia" w:hAnsiTheme="majorEastAsia"/>
          <w:b/>
          <w:sz w:val="32"/>
          <w:szCs w:val="32"/>
        </w:rPr>
        <w:t>込</w:t>
      </w:r>
      <w:r w:rsidR="0042096C" w:rsidRPr="0042096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230022" w:rsidRPr="0042096C">
        <w:rPr>
          <w:rFonts w:asciiTheme="majorEastAsia" w:eastAsiaTheme="majorEastAsia" w:hAnsiTheme="majorEastAsia"/>
          <w:b/>
          <w:sz w:val="32"/>
          <w:szCs w:val="32"/>
        </w:rPr>
        <w:t>書</w:t>
      </w:r>
    </w:p>
    <w:p w:rsidR="00585B37" w:rsidRPr="00730D22" w:rsidRDefault="00730D22" w:rsidP="002F351E">
      <w:pPr>
        <w:spacing w:line="276" w:lineRule="auto"/>
        <w:jc w:val="center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　　　　　　　</w:t>
      </w:r>
      <w:r w:rsidRPr="00730D22">
        <w:rPr>
          <w:rFonts w:asciiTheme="majorEastAsia" w:eastAsiaTheme="majorEastAsia" w:hAnsiTheme="majorEastAsia" w:hint="eastAsia"/>
          <w:bCs/>
          <w:sz w:val="22"/>
        </w:rPr>
        <w:t>申込日：</w:t>
      </w:r>
      <w:r>
        <w:rPr>
          <w:rFonts w:asciiTheme="majorEastAsia" w:eastAsiaTheme="majorEastAsia" w:hAnsiTheme="majorEastAsia" w:hint="eastAsia"/>
          <w:bCs/>
          <w:sz w:val="22"/>
        </w:rPr>
        <w:t>令和　　　年　　　月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8"/>
        <w:gridCol w:w="7430"/>
      </w:tblGrid>
      <w:tr w:rsidR="00730D22" w:rsidTr="008967BF">
        <w:tc>
          <w:tcPr>
            <w:tcW w:w="2198" w:type="dxa"/>
          </w:tcPr>
          <w:p w:rsidR="00730D22" w:rsidRPr="00ED42F6" w:rsidRDefault="00730D22" w:rsidP="00730D22">
            <w:pPr>
              <w:spacing w:line="276" w:lineRule="auto"/>
              <w:rPr>
                <w:sz w:val="22"/>
              </w:rPr>
            </w:pPr>
            <w:r w:rsidRPr="00ED42F6">
              <w:rPr>
                <w:rFonts w:hint="eastAsia"/>
                <w:sz w:val="22"/>
              </w:rPr>
              <w:t>団体名</w:t>
            </w:r>
          </w:p>
        </w:tc>
        <w:tc>
          <w:tcPr>
            <w:tcW w:w="7430" w:type="dxa"/>
          </w:tcPr>
          <w:p w:rsidR="00730D22" w:rsidRDefault="00730D22" w:rsidP="00730D22">
            <w:pPr>
              <w:spacing w:line="276" w:lineRule="auto"/>
              <w:rPr>
                <w:szCs w:val="21"/>
              </w:rPr>
            </w:pPr>
          </w:p>
        </w:tc>
      </w:tr>
      <w:tr w:rsidR="00730D22" w:rsidTr="008967BF">
        <w:tc>
          <w:tcPr>
            <w:tcW w:w="2198" w:type="dxa"/>
          </w:tcPr>
          <w:p w:rsidR="00730D22" w:rsidRPr="00ED42F6" w:rsidRDefault="00730D22" w:rsidP="00730D2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連絡</w:t>
            </w:r>
            <w:r w:rsidRPr="00ED42F6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7430" w:type="dxa"/>
          </w:tcPr>
          <w:p w:rsidR="00730D22" w:rsidRDefault="00730D22" w:rsidP="00730D22">
            <w:pPr>
              <w:spacing w:line="276" w:lineRule="auto"/>
              <w:rPr>
                <w:szCs w:val="21"/>
              </w:rPr>
            </w:pPr>
          </w:p>
        </w:tc>
      </w:tr>
      <w:tr w:rsidR="00730D22" w:rsidTr="008967BF">
        <w:tc>
          <w:tcPr>
            <w:tcW w:w="2198" w:type="dxa"/>
          </w:tcPr>
          <w:p w:rsidR="00730D22" w:rsidRPr="00ED42F6" w:rsidRDefault="00730D22" w:rsidP="00730D22">
            <w:pPr>
              <w:spacing w:line="276" w:lineRule="auto"/>
              <w:rPr>
                <w:sz w:val="22"/>
              </w:rPr>
            </w:pPr>
            <w:r w:rsidRPr="00ED42F6">
              <w:rPr>
                <w:rFonts w:hint="eastAsia"/>
                <w:sz w:val="22"/>
              </w:rPr>
              <w:t>住所</w:t>
            </w:r>
          </w:p>
        </w:tc>
        <w:tc>
          <w:tcPr>
            <w:tcW w:w="7430" w:type="dxa"/>
          </w:tcPr>
          <w:p w:rsidR="00730D22" w:rsidRDefault="00730D22" w:rsidP="00730D22">
            <w:pPr>
              <w:spacing w:line="276" w:lineRule="auto"/>
              <w:rPr>
                <w:szCs w:val="21"/>
              </w:rPr>
            </w:pPr>
          </w:p>
        </w:tc>
      </w:tr>
      <w:tr w:rsidR="00730D22" w:rsidTr="008967BF">
        <w:tc>
          <w:tcPr>
            <w:tcW w:w="2198" w:type="dxa"/>
          </w:tcPr>
          <w:p w:rsidR="00730D22" w:rsidRPr="00ED42F6" w:rsidRDefault="00730D22" w:rsidP="00730D22">
            <w:pPr>
              <w:spacing w:line="276" w:lineRule="auto"/>
              <w:rPr>
                <w:sz w:val="22"/>
              </w:rPr>
            </w:pPr>
            <w:r w:rsidRPr="00ED42F6">
              <w:rPr>
                <w:rFonts w:hint="eastAsia"/>
                <w:sz w:val="22"/>
              </w:rPr>
              <w:t>電話番号（ＦＡＸ）</w:t>
            </w:r>
          </w:p>
        </w:tc>
        <w:tc>
          <w:tcPr>
            <w:tcW w:w="7430" w:type="dxa"/>
          </w:tcPr>
          <w:p w:rsidR="00730D22" w:rsidRDefault="00730D22" w:rsidP="00730D22">
            <w:pPr>
              <w:spacing w:line="276" w:lineRule="auto"/>
              <w:rPr>
                <w:szCs w:val="21"/>
              </w:rPr>
            </w:pPr>
          </w:p>
        </w:tc>
      </w:tr>
      <w:tr w:rsidR="00730D22" w:rsidTr="008967BF">
        <w:tc>
          <w:tcPr>
            <w:tcW w:w="2198" w:type="dxa"/>
          </w:tcPr>
          <w:p w:rsidR="00730D22" w:rsidRPr="00ED42F6" w:rsidRDefault="00730D22" w:rsidP="00730D22">
            <w:pPr>
              <w:spacing w:line="276" w:lineRule="auto"/>
              <w:rPr>
                <w:sz w:val="22"/>
              </w:rPr>
            </w:pPr>
            <w:r w:rsidRPr="00ED42F6">
              <w:rPr>
                <w:rFonts w:hint="eastAsia"/>
                <w:sz w:val="22"/>
              </w:rPr>
              <w:t>携帯電話</w:t>
            </w:r>
          </w:p>
        </w:tc>
        <w:tc>
          <w:tcPr>
            <w:tcW w:w="7430" w:type="dxa"/>
          </w:tcPr>
          <w:p w:rsidR="00730D22" w:rsidRDefault="00730D22" w:rsidP="00730D22">
            <w:pPr>
              <w:spacing w:line="276" w:lineRule="auto"/>
              <w:rPr>
                <w:szCs w:val="21"/>
              </w:rPr>
            </w:pPr>
          </w:p>
        </w:tc>
      </w:tr>
      <w:tr w:rsidR="00730D22" w:rsidTr="008967BF">
        <w:tc>
          <w:tcPr>
            <w:tcW w:w="2198" w:type="dxa"/>
          </w:tcPr>
          <w:p w:rsidR="00730D22" w:rsidRPr="00ED42F6" w:rsidRDefault="00730D22" w:rsidP="00730D22">
            <w:pPr>
              <w:spacing w:line="276" w:lineRule="auto"/>
              <w:rPr>
                <w:sz w:val="22"/>
              </w:rPr>
            </w:pPr>
            <w:r w:rsidRPr="00ED42F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30" w:type="dxa"/>
          </w:tcPr>
          <w:p w:rsidR="00730D22" w:rsidRDefault="00730D22" w:rsidP="00730D22">
            <w:pPr>
              <w:spacing w:line="276" w:lineRule="auto"/>
              <w:rPr>
                <w:szCs w:val="21"/>
              </w:rPr>
            </w:pPr>
          </w:p>
        </w:tc>
      </w:tr>
    </w:tbl>
    <w:p w:rsidR="00E87B7B" w:rsidRDefault="00E87B7B" w:rsidP="00585B37">
      <w:pPr>
        <w:spacing w:line="276" w:lineRule="auto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4" w:rsidTr="008967BF">
        <w:trPr>
          <w:trHeight w:val="572"/>
        </w:trPr>
        <w:tc>
          <w:tcPr>
            <w:tcW w:w="2263" w:type="dxa"/>
          </w:tcPr>
          <w:p w:rsidR="00A74D84" w:rsidRDefault="008967BF" w:rsidP="008967BF">
            <w:pPr>
              <w:spacing w:before="100" w:beforeAutospacing="1"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学希望</w:t>
            </w:r>
            <w:r w:rsidR="00585B37">
              <w:rPr>
                <w:szCs w:val="21"/>
              </w:rPr>
              <w:t>日時</w:t>
            </w:r>
          </w:p>
        </w:tc>
        <w:tc>
          <w:tcPr>
            <w:tcW w:w="7365" w:type="dxa"/>
          </w:tcPr>
          <w:p w:rsidR="00A74D84" w:rsidRDefault="008967BF" w:rsidP="008967BF">
            <w:pPr>
              <w:spacing w:line="48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85B37">
              <w:rPr>
                <w:rFonts w:hint="eastAsia"/>
                <w:szCs w:val="21"/>
              </w:rPr>
              <w:t xml:space="preserve">　　</w:t>
            </w:r>
            <w:r w:rsidR="00745BE5">
              <w:rPr>
                <w:rFonts w:hint="eastAsia"/>
                <w:szCs w:val="21"/>
              </w:rPr>
              <w:t xml:space="preserve">　</w:t>
            </w:r>
            <w:r w:rsidR="00730D22">
              <w:rPr>
                <w:rFonts w:hint="eastAsia"/>
                <w:szCs w:val="21"/>
              </w:rPr>
              <w:t xml:space="preserve">年　</w:t>
            </w:r>
            <w:r w:rsidR="00585B37">
              <w:rPr>
                <w:rFonts w:hint="eastAsia"/>
                <w:szCs w:val="21"/>
              </w:rPr>
              <w:t xml:space="preserve">　</w:t>
            </w:r>
            <w:r w:rsidR="00730D22">
              <w:rPr>
                <w:rFonts w:hint="eastAsia"/>
                <w:szCs w:val="21"/>
              </w:rPr>
              <w:t xml:space="preserve">　</w:t>
            </w:r>
            <w:r w:rsidR="00585B37">
              <w:rPr>
                <w:szCs w:val="21"/>
              </w:rPr>
              <w:t xml:space="preserve">月　　</w:t>
            </w:r>
            <w:r w:rsidR="00585B37">
              <w:rPr>
                <w:rFonts w:hint="eastAsia"/>
                <w:szCs w:val="21"/>
              </w:rPr>
              <w:t xml:space="preserve">　</w:t>
            </w:r>
            <w:r w:rsidR="00585B37">
              <w:rPr>
                <w:szCs w:val="21"/>
              </w:rPr>
              <w:t xml:space="preserve">日（　　）　</w:t>
            </w:r>
            <w:r w:rsidR="00585B37">
              <w:rPr>
                <w:rFonts w:hint="eastAsia"/>
                <w:szCs w:val="21"/>
              </w:rPr>
              <w:t xml:space="preserve">　　</w:t>
            </w:r>
            <w:r w:rsidR="0042096C">
              <w:rPr>
                <w:rFonts w:hint="eastAsia"/>
                <w:szCs w:val="21"/>
              </w:rPr>
              <w:t xml:space="preserve"> </w:t>
            </w:r>
            <w:r w:rsidR="00585B37">
              <w:rPr>
                <w:rFonts w:hint="eastAsia"/>
                <w:szCs w:val="21"/>
              </w:rPr>
              <w:t>時</w:t>
            </w:r>
            <w:r w:rsidR="0042096C">
              <w:rPr>
                <w:rFonts w:hint="eastAsia"/>
                <w:szCs w:val="21"/>
              </w:rPr>
              <w:t xml:space="preserve"> </w:t>
            </w:r>
            <w:r w:rsidR="00585B37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="0042096C">
              <w:rPr>
                <w:rFonts w:hint="eastAsia"/>
                <w:szCs w:val="21"/>
              </w:rPr>
              <w:t xml:space="preserve"> </w:t>
            </w:r>
            <w:r w:rsidR="00585B37">
              <w:rPr>
                <w:rFonts w:hint="eastAsia"/>
                <w:szCs w:val="21"/>
              </w:rPr>
              <w:t>時</w:t>
            </w:r>
          </w:p>
        </w:tc>
      </w:tr>
      <w:tr w:rsidR="008967BF" w:rsidTr="008967BF">
        <w:trPr>
          <w:trHeight w:val="566"/>
        </w:trPr>
        <w:tc>
          <w:tcPr>
            <w:tcW w:w="2263" w:type="dxa"/>
          </w:tcPr>
          <w:p w:rsidR="008967BF" w:rsidRDefault="008967BF" w:rsidP="008967BF">
            <w:pPr>
              <w:spacing w:before="100" w:beforeAutospacing="1" w:line="276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予定人数</w:t>
            </w:r>
          </w:p>
        </w:tc>
        <w:tc>
          <w:tcPr>
            <w:tcW w:w="7365" w:type="dxa"/>
          </w:tcPr>
          <w:p w:rsidR="008967BF" w:rsidRDefault="008967BF" w:rsidP="0042096C">
            <w:pPr>
              <w:spacing w:line="276" w:lineRule="auto"/>
              <w:ind w:firstLineChars="500" w:firstLine="10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42096C" w:rsidTr="008967BF">
        <w:trPr>
          <w:trHeight w:val="1856"/>
        </w:trPr>
        <w:tc>
          <w:tcPr>
            <w:tcW w:w="2263" w:type="dxa"/>
          </w:tcPr>
          <w:p w:rsidR="0042096C" w:rsidRDefault="0042096C" w:rsidP="00B169AD">
            <w:pPr>
              <w:spacing w:before="100" w:beforeAutospacing="1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見学目的</w:t>
            </w:r>
          </w:p>
        </w:tc>
        <w:tc>
          <w:tcPr>
            <w:tcW w:w="7365" w:type="dxa"/>
          </w:tcPr>
          <w:p w:rsidR="0042096C" w:rsidRDefault="0042096C" w:rsidP="00D51AA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事項の□の中にチェック（✓）を入れてください。</w:t>
            </w:r>
          </w:p>
          <w:p w:rsidR="0042096C" w:rsidRPr="0002218B" w:rsidRDefault="0002218B" w:rsidP="0002218B">
            <w:pPr>
              <w:spacing w:line="276" w:lineRule="auto"/>
              <w:ind w:left="210"/>
              <w:rPr>
                <w:szCs w:val="21"/>
              </w:rPr>
            </w:pPr>
            <w:r w:rsidRPr="0002218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42096C" w:rsidRPr="0002218B">
              <w:rPr>
                <w:rFonts w:hint="eastAsia"/>
                <w:szCs w:val="21"/>
              </w:rPr>
              <w:t>記念館全体　　　□</w:t>
            </w:r>
            <w:r w:rsidR="00FD6CED" w:rsidRPr="0002218B">
              <w:rPr>
                <w:rFonts w:hint="eastAsia"/>
                <w:szCs w:val="21"/>
              </w:rPr>
              <w:t xml:space="preserve">　図書館　</w:t>
            </w:r>
            <w:r w:rsidR="00F24AB9" w:rsidRPr="0002218B">
              <w:rPr>
                <w:rFonts w:hint="eastAsia"/>
                <w:szCs w:val="21"/>
              </w:rPr>
              <w:t xml:space="preserve">　　　□周辺地域</w:t>
            </w:r>
          </w:p>
          <w:p w:rsidR="0042096C" w:rsidRPr="0002218B" w:rsidRDefault="0002218B" w:rsidP="0002218B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2096C" w:rsidRPr="0002218B">
              <w:rPr>
                <w:rFonts w:hint="eastAsia"/>
                <w:szCs w:val="21"/>
              </w:rPr>
              <w:t>自由見学・資料のみ（図書館・研究所・曼荼羅解説・大倉邦彦解説）</w:t>
            </w:r>
          </w:p>
          <w:p w:rsidR="0042096C" w:rsidRPr="0002218B" w:rsidRDefault="0002218B" w:rsidP="0002218B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2096C" w:rsidRPr="0002218B">
              <w:rPr>
                <w:rFonts w:hint="eastAsia"/>
                <w:szCs w:val="21"/>
              </w:rPr>
              <w:t>詳細説明（回答までに時間を頂くことがあります）</w:t>
            </w:r>
          </w:p>
        </w:tc>
      </w:tr>
      <w:tr w:rsidR="0042096C" w:rsidTr="008967BF">
        <w:trPr>
          <w:trHeight w:val="2233"/>
        </w:trPr>
        <w:tc>
          <w:tcPr>
            <w:tcW w:w="2263" w:type="dxa"/>
          </w:tcPr>
          <w:p w:rsidR="0042096C" w:rsidRDefault="0042096C" w:rsidP="00B169A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見学の</w:t>
            </w:r>
            <w:r>
              <w:rPr>
                <w:rFonts w:hint="eastAsia"/>
                <w:szCs w:val="21"/>
              </w:rPr>
              <w:t>ポイント</w:t>
            </w:r>
          </w:p>
        </w:tc>
        <w:tc>
          <w:tcPr>
            <w:tcW w:w="7365" w:type="dxa"/>
          </w:tcPr>
          <w:p w:rsidR="0042096C" w:rsidRDefault="0042096C" w:rsidP="00D51AA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事項の□の中にチェック（✓）を入れてください。</w:t>
            </w:r>
          </w:p>
          <w:p w:rsidR="0042096C" w:rsidRPr="0002218B" w:rsidRDefault="0002218B" w:rsidP="0002218B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2096C" w:rsidRPr="0002218B">
              <w:rPr>
                <w:rFonts w:hint="eastAsia"/>
                <w:szCs w:val="21"/>
              </w:rPr>
              <w:t>建物の概要　　　□　研究所の概要　　□図書館の概要</w:t>
            </w:r>
          </w:p>
          <w:p w:rsidR="0042096C" w:rsidRPr="0002218B" w:rsidRDefault="0002218B" w:rsidP="0002218B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2096C" w:rsidRPr="0002218B">
              <w:rPr>
                <w:rFonts w:hint="eastAsia"/>
                <w:szCs w:val="21"/>
              </w:rPr>
              <w:t>建物のデザイン　　　　　　　　　　　□図書館の蔵書コレクション</w:t>
            </w:r>
          </w:p>
          <w:p w:rsidR="0042096C" w:rsidRPr="0002218B" w:rsidRDefault="0002218B" w:rsidP="0002218B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2096C" w:rsidRPr="0002218B">
              <w:rPr>
                <w:rFonts w:hint="eastAsia"/>
                <w:szCs w:val="21"/>
              </w:rPr>
              <w:t>建物の歴史　　　　　　　　　　　　　□図書館の書庫</w:t>
            </w:r>
          </w:p>
          <w:p w:rsidR="0042096C" w:rsidRDefault="0042096C" w:rsidP="00D51AA4">
            <w:pPr>
              <w:spacing w:line="276" w:lineRule="auto"/>
              <w:ind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の他（　　　　　　　　　　　　　　　　　　　　　　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695459" w:rsidRPr="00D66CE5" w:rsidRDefault="00695459" w:rsidP="00D66CE5">
      <w:pPr>
        <w:pStyle w:val="a3"/>
        <w:numPr>
          <w:ilvl w:val="0"/>
          <w:numId w:val="21"/>
        </w:numPr>
        <w:spacing w:line="276" w:lineRule="auto"/>
        <w:ind w:leftChars="0"/>
        <w:rPr>
          <w:szCs w:val="21"/>
        </w:rPr>
      </w:pPr>
      <w:r w:rsidRPr="00D66CE5">
        <w:rPr>
          <w:rFonts w:hint="eastAsia"/>
          <w:szCs w:val="21"/>
        </w:rPr>
        <w:t>申込書に必要事項を記入の上、</w:t>
      </w:r>
      <w:r w:rsidR="00F24AB9">
        <w:rPr>
          <w:rFonts w:hint="eastAsia"/>
          <w:szCs w:val="21"/>
        </w:rPr>
        <w:t>なるべく</w:t>
      </w:r>
      <w:r w:rsidRPr="00D66CE5">
        <w:rPr>
          <w:rFonts w:hint="eastAsia"/>
          <w:szCs w:val="21"/>
        </w:rPr>
        <w:t>見学を希望される日の</w:t>
      </w:r>
      <w:r w:rsidR="00887E23">
        <w:rPr>
          <w:rFonts w:hint="eastAsia"/>
          <w:szCs w:val="21"/>
        </w:rPr>
        <w:t>1</w:t>
      </w:r>
      <w:r w:rsidRPr="00D66CE5">
        <w:rPr>
          <w:rFonts w:hint="eastAsia"/>
          <w:szCs w:val="21"/>
        </w:rPr>
        <w:t>週間前までに</w:t>
      </w:r>
      <w:r w:rsidR="00585B37">
        <w:rPr>
          <w:rFonts w:hint="eastAsia"/>
          <w:szCs w:val="21"/>
        </w:rPr>
        <w:t>お</w:t>
      </w:r>
      <w:r w:rsidRPr="00D66CE5">
        <w:rPr>
          <w:rFonts w:hint="eastAsia"/>
          <w:szCs w:val="21"/>
        </w:rPr>
        <w:t>申込みください。</w:t>
      </w:r>
    </w:p>
    <w:p w:rsidR="00695459" w:rsidRDefault="00D66CE5" w:rsidP="00D66CE5">
      <w:pPr>
        <w:pStyle w:val="a3"/>
        <w:numPr>
          <w:ilvl w:val="0"/>
          <w:numId w:val="21"/>
        </w:numPr>
        <w:spacing w:line="276" w:lineRule="auto"/>
        <w:ind w:leftChars="0"/>
        <w:rPr>
          <w:szCs w:val="21"/>
        </w:rPr>
      </w:pPr>
      <w:r>
        <w:rPr>
          <w:rFonts w:hint="eastAsia"/>
          <w:szCs w:val="21"/>
        </w:rPr>
        <w:t>見学当日、記録のために写真撮影を行うこと</w:t>
      </w:r>
      <w:r w:rsidR="00680672">
        <w:rPr>
          <w:rFonts w:hint="eastAsia"/>
          <w:szCs w:val="21"/>
        </w:rPr>
        <w:t>がありますことを</w:t>
      </w:r>
      <w:r>
        <w:rPr>
          <w:rFonts w:hint="eastAsia"/>
          <w:szCs w:val="21"/>
        </w:rPr>
        <w:t>ご</w:t>
      </w:r>
      <w:r w:rsidR="00680672">
        <w:rPr>
          <w:rFonts w:hint="eastAsia"/>
          <w:szCs w:val="21"/>
        </w:rPr>
        <w:t>了</w:t>
      </w:r>
      <w:r>
        <w:rPr>
          <w:rFonts w:hint="eastAsia"/>
          <w:szCs w:val="21"/>
        </w:rPr>
        <w:t>承</w:t>
      </w:r>
      <w:r w:rsidR="00680672">
        <w:rPr>
          <w:rFonts w:hint="eastAsia"/>
          <w:szCs w:val="21"/>
        </w:rPr>
        <w:t>ください</w:t>
      </w:r>
      <w:r>
        <w:rPr>
          <w:rFonts w:hint="eastAsia"/>
          <w:szCs w:val="21"/>
        </w:rPr>
        <w:t>。</w:t>
      </w:r>
    </w:p>
    <w:p w:rsidR="00DE3FF2" w:rsidRDefault="00DE3FF2" w:rsidP="00585B37">
      <w:pPr>
        <w:pStyle w:val="a3"/>
        <w:spacing w:line="276" w:lineRule="auto"/>
        <w:ind w:leftChars="0" w:left="360"/>
        <w:rPr>
          <w:szCs w:val="21"/>
        </w:rPr>
      </w:pPr>
    </w:p>
    <w:p w:rsidR="00585B37" w:rsidRDefault="00730D22" w:rsidP="00585B37">
      <w:pPr>
        <w:pStyle w:val="a3"/>
        <w:spacing w:line="276" w:lineRule="auto"/>
        <w:ind w:leftChars="0" w:left="360"/>
        <w:rPr>
          <w:szCs w:val="21"/>
        </w:rPr>
      </w:pPr>
      <w:r>
        <w:rPr>
          <w:noProof/>
          <w:szCs w:val="21"/>
          <w:lang w:bidi="b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86360</wp:posOffset>
                </wp:positionV>
                <wp:extent cx="7524750" cy="0"/>
                <wp:effectExtent l="9525" t="17780" r="9525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7D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56.7pt;margin-top:6.8pt;width:592.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" strokeweight="1.5pt"/>
            </w:pict>
          </mc:Fallback>
        </mc:AlternateContent>
      </w:r>
    </w:p>
    <w:p w:rsidR="00CA6837" w:rsidRDefault="00730D22" w:rsidP="00680672">
      <w:pPr>
        <w:pStyle w:val="a3"/>
        <w:spacing w:line="276" w:lineRule="auto"/>
        <w:ind w:leftChars="0" w:left="360"/>
        <w:rPr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6257925" cy="1183640"/>
                <wp:effectExtent l="9525" t="13335" r="9525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DF" w:rsidRPr="00105767" w:rsidRDefault="00DE3FF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事務用</w:t>
                            </w:r>
                            <w:r w:rsidR="00940CDF" w:rsidRPr="006F5644">
                              <w:rPr>
                                <w:rFonts w:hint="eastAsia"/>
                                <w:b/>
                                <w:szCs w:val="21"/>
                              </w:rPr>
                              <w:t>記入欄</w:t>
                            </w:r>
                            <w:r w:rsidR="00105767" w:rsidRPr="0042096C">
                              <w:rPr>
                                <w:rFonts w:hint="eastAsia"/>
                                <w:bCs/>
                                <w:szCs w:val="21"/>
                              </w:rPr>
                              <w:t>（</w:t>
                            </w:r>
                            <w:r w:rsidR="00105767">
                              <w:rPr>
                                <w:rFonts w:hint="eastAsia"/>
                                <w:bCs/>
                                <w:szCs w:val="21"/>
                              </w:rPr>
                              <w:t>記念館見学の申し込みは、</w:t>
                            </w:r>
                            <w:r w:rsidR="00BF1323">
                              <w:rPr>
                                <w:rFonts w:hint="eastAsia"/>
                                <w:bCs/>
                                <w:szCs w:val="21"/>
                              </w:rPr>
                              <w:t>詳細を</w:t>
                            </w:r>
                            <w:r w:rsidR="00105767">
                              <w:rPr>
                                <w:rFonts w:hint="eastAsia"/>
                                <w:bCs/>
                                <w:szCs w:val="21"/>
                              </w:rPr>
                              <w:t>申込書</w:t>
                            </w:r>
                            <w:r w:rsidR="00BF1323">
                              <w:rPr>
                                <w:rFonts w:hint="eastAsia"/>
                                <w:bCs/>
                                <w:szCs w:val="21"/>
                              </w:rPr>
                              <w:t>に記載し</w:t>
                            </w:r>
                            <w:r w:rsidR="00105767">
                              <w:rPr>
                                <w:rFonts w:hint="eastAsia"/>
                                <w:bCs/>
                                <w:szCs w:val="21"/>
                              </w:rPr>
                              <w:t>複写して記念館に</w:t>
                            </w:r>
                            <w:r w:rsidR="00B44113">
                              <w:rPr>
                                <w:rFonts w:hint="eastAsia"/>
                                <w:bCs/>
                                <w:szCs w:val="21"/>
                              </w:rPr>
                              <w:t>提出</w:t>
                            </w:r>
                            <w:r w:rsidR="00FD6CED"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FD6CED" w:rsidRPr="00887E23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 w:rsidR="00FD6CED">
                              <w:rPr>
                                <w:rFonts w:hint="eastAsia"/>
                                <w:szCs w:val="21"/>
                              </w:rPr>
                              <w:t>渡し済</w:t>
                            </w:r>
                            <w:r w:rsidR="00105767">
                              <w:rPr>
                                <w:rFonts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4.2pt;margin-top:0;width:492.75pt;height:9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">
                <v:textbox inset="5.85pt,.7pt,5.85pt,.7pt">
                  <w:txbxContent>
                    <w:p w:rsidR="00940CDF" w:rsidRPr="00105767" w:rsidRDefault="00DE3FF2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事務用</w:t>
                      </w:r>
                      <w:r w:rsidR="00940CDF" w:rsidRPr="006F5644">
                        <w:rPr>
                          <w:rFonts w:hint="eastAsia"/>
                          <w:b/>
                          <w:szCs w:val="21"/>
                        </w:rPr>
                        <w:t>記入欄</w:t>
                      </w:r>
                      <w:r w:rsidR="00105767" w:rsidRPr="0042096C">
                        <w:rPr>
                          <w:rFonts w:hint="eastAsia"/>
                          <w:bCs/>
                          <w:szCs w:val="21"/>
                        </w:rPr>
                        <w:t>（</w:t>
                      </w:r>
                      <w:r w:rsidR="00105767">
                        <w:rPr>
                          <w:rFonts w:hint="eastAsia"/>
                          <w:bCs/>
                          <w:szCs w:val="21"/>
                        </w:rPr>
                        <w:t>記念館見学の申し込みは、</w:t>
                      </w:r>
                      <w:r w:rsidR="00BF1323">
                        <w:rPr>
                          <w:rFonts w:hint="eastAsia"/>
                          <w:bCs/>
                          <w:szCs w:val="21"/>
                        </w:rPr>
                        <w:t>詳細を</w:t>
                      </w:r>
                      <w:r w:rsidR="00105767">
                        <w:rPr>
                          <w:rFonts w:hint="eastAsia"/>
                          <w:bCs/>
                          <w:szCs w:val="21"/>
                        </w:rPr>
                        <w:t>申込書</w:t>
                      </w:r>
                      <w:r w:rsidR="00BF1323">
                        <w:rPr>
                          <w:rFonts w:hint="eastAsia"/>
                          <w:bCs/>
                          <w:szCs w:val="21"/>
                        </w:rPr>
                        <w:t>に記載し</w:t>
                      </w:r>
                      <w:r w:rsidR="00105767">
                        <w:rPr>
                          <w:rFonts w:hint="eastAsia"/>
                          <w:bCs/>
                          <w:szCs w:val="21"/>
                        </w:rPr>
                        <w:t>複写して記念館に</w:t>
                      </w:r>
                      <w:r w:rsidR="00B44113">
                        <w:rPr>
                          <w:rFonts w:hint="eastAsia"/>
                          <w:bCs/>
                          <w:szCs w:val="21"/>
                        </w:rPr>
                        <w:t>提出</w:t>
                      </w:r>
                      <w:r w:rsidR="00FD6CED">
                        <w:rPr>
                          <w:rFonts w:hint="eastAsia"/>
                          <w:bCs/>
                          <w:szCs w:val="21"/>
                        </w:rPr>
                        <w:t xml:space="preserve">　</w:t>
                      </w:r>
                      <w:r w:rsidR="00FD6CED" w:rsidRPr="00887E23">
                        <w:rPr>
                          <w:rFonts w:hint="eastAsia"/>
                          <w:szCs w:val="21"/>
                        </w:rPr>
                        <w:t>□</w:t>
                      </w:r>
                      <w:r w:rsidR="00FD6CED">
                        <w:rPr>
                          <w:rFonts w:hint="eastAsia"/>
                          <w:szCs w:val="21"/>
                        </w:rPr>
                        <w:t>渡し済</w:t>
                      </w:r>
                      <w:r w:rsidR="00105767">
                        <w:rPr>
                          <w:rFonts w:hint="eastAsia"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A6837" w:rsidRDefault="00CA6837" w:rsidP="00680672">
      <w:pPr>
        <w:pStyle w:val="a3"/>
        <w:spacing w:line="276" w:lineRule="auto"/>
        <w:ind w:leftChars="0" w:left="360"/>
        <w:rPr>
          <w:szCs w:val="21"/>
        </w:rPr>
      </w:pPr>
    </w:p>
    <w:p w:rsidR="00CA6837" w:rsidRDefault="00CA6837" w:rsidP="00680672">
      <w:pPr>
        <w:pStyle w:val="a3"/>
        <w:spacing w:line="276" w:lineRule="auto"/>
        <w:ind w:leftChars="0" w:left="360"/>
        <w:rPr>
          <w:szCs w:val="21"/>
        </w:rPr>
      </w:pPr>
    </w:p>
    <w:p w:rsidR="00B44113" w:rsidRDefault="00B44113" w:rsidP="00680672">
      <w:pPr>
        <w:pStyle w:val="a3"/>
        <w:spacing w:line="276" w:lineRule="auto"/>
        <w:ind w:leftChars="0" w:left="360"/>
        <w:rPr>
          <w:szCs w:val="21"/>
        </w:rPr>
      </w:pPr>
    </w:p>
    <w:p w:rsidR="00B44113" w:rsidRDefault="00B44113" w:rsidP="00680672">
      <w:pPr>
        <w:pStyle w:val="a3"/>
        <w:spacing w:line="276" w:lineRule="auto"/>
        <w:ind w:leftChars="0" w:left="360"/>
        <w:rPr>
          <w:szCs w:val="21"/>
        </w:rPr>
      </w:pPr>
      <w:bookmarkStart w:id="0" w:name="_GoBack"/>
      <w:bookmarkEnd w:id="0"/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701"/>
      </w:tblGrid>
      <w:tr w:rsidR="00940CDF" w:rsidTr="00485361">
        <w:trPr>
          <w:trHeight w:val="427"/>
        </w:trPr>
        <w:tc>
          <w:tcPr>
            <w:tcW w:w="1560" w:type="dxa"/>
          </w:tcPr>
          <w:p w:rsidR="00940CDF" w:rsidRDefault="00940CDF" w:rsidP="00FD6CED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／担当</w:t>
            </w:r>
          </w:p>
        </w:tc>
        <w:tc>
          <w:tcPr>
            <w:tcW w:w="1701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部調整／担当</w:t>
            </w:r>
          </w:p>
        </w:tc>
        <w:tc>
          <w:tcPr>
            <w:tcW w:w="1701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連絡日／担当</w:t>
            </w:r>
          </w:p>
        </w:tc>
        <w:tc>
          <w:tcPr>
            <w:tcW w:w="1559" w:type="dxa"/>
          </w:tcPr>
          <w:p w:rsidR="00940CDF" w:rsidRDefault="00940CDF" w:rsidP="00940CDF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日／担当</w:t>
            </w:r>
          </w:p>
        </w:tc>
        <w:tc>
          <w:tcPr>
            <w:tcW w:w="1559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館者数／担当</w:t>
            </w:r>
          </w:p>
        </w:tc>
        <w:tc>
          <w:tcPr>
            <w:tcW w:w="1701" w:type="dxa"/>
          </w:tcPr>
          <w:p w:rsidR="00940CDF" w:rsidRDefault="00940CDF" w:rsidP="00940CDF">
            <w:pPr>
              <w:pStyle w:val="a3"/>
              <w:spacing w:line="276" w:lineRule="auto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940CDF" w:rsidTr="00485361">
        <w:trPr>
          <w:trHeight w:val="701"/>
        </w:trPr>
        <w:tc>
          <w:tcPr>
            <w:tcW w:w="1560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0CDF" w:rsidRDefault="00940CDF" w:rsidP="00D66CE5">
            <w:pPr>
              <w:pStyle w:val="a3"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</w:tr>
    </w:tbl>
    <w:p w:rsidR="00940CDF" w:rsidRDefault="00940CDF" w:rsidP="00D66CE5">
      <w:pPr>
        <w:pStyle w:val="a3"/>
        <w:spacing w:line="276" w:lineRule="auto"/>
        <w:ind w:leftChars="0" w:left="360"/>
        <w:rPr>
          <w:sz w:val="18"/>
          <w:szCs w:val="18"/>
        </w:rPr>
      </w:pPr>
      <w:r w:rsidRPr="002F1DE4">
        <w:rPr>
          <w:rFonts w:hint="eastAsia"/>
          <w:sz w:val="18"/>
          <w:szCs w:val="18"/>
        </w:rPr>
        <w:t>※</w:t>
      </w:r>
      <w:r w:rsidR="00E0729A">
        <w:rPr>
          <w:rFonts w:hint="eastAsia"/>
          <w:sz w:val="18"/>
          <w:szCs w:val="18"/>
        </w:rPr>
        <w:t>担当者記入欄</w:t>
      </w:r>
      <w:r w:rsidRPr="002F1DE4">
        <w:rPr>
          <w:rFonts w:hint="eastAsia"/>
          <w:sz w:val="18"/>
          <w:szCs w:val="18"/>
        </w:rPr>
        <w:t>はご希望詳細。下段</w:t>
      </w:r>
      <w:r w:rsidR="00E0729A">
        <w:rPr>
          <w:rFonts w:hint="eastAsia"/>
          <w:sz w:val="18"/>
          <w:szCs w:val="18"/>
        </w:rPr>
        <w:t>の</w:t>
      </w:r>
      <w:r w:rsidRPr="002F1DE4">
        <w:rPr>
          <w:rFonts w:hint="eastAsia"/>
          <w:sz w:val="18"/>
          <w:szCs w:val="18"/>
        </w:rPr>
        <w:t>チェック欄は日付と担当者名を記入のこと</w:t>
      </w:r>
    </w:p>
    <w:p w:rsidR="00585B37" w:rsidRPr="0042096C" w:rsidRDefault="00F24AB9" w:rsidP="00585B37">
      <w:pPr>
        <w:pStyle w:val="a3"/>
        <w:spacing w:line="276" w:lineRule="auto"/>
        <w:ind w:leftChars="0" w:left="36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公益財団法人　</w:t>
      </w:r>
      <w:r w:rsidR="00585B37" w:rsidRPr="0042096C">
        <w:rPr>
          <w:rFonts w:hint="eastAsia"/>
          <w:b/>
          <w:bCs/>
          <w:sz w:val="28"/>
          <w:szCs w:val="28"/>
        </w:rPr>
        <w:t>大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倉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精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神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文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化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研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究</w:t>
      </w:r>
      <w:r w:rsidR="0042096C">
        <w:rPr>
          <w:rFonts w:hint="eastAsia"/>
          <w:b/>
          <w:bCs/>
          <w:sz w:val="28"/>
          <w:szCs w:val="28"/>
        </w:rPr>
        <w:t xml:space="preserve"> </w:t>
      </w:r>
      <w:r w:rsidR="00585B37" w:rsidRPr="0042096C">
        <w:rPr>
          <w:rFonts w:hint="eastAsia"/>
          <w:b/>
          <w:bCs/>
          <w:sz w:val="28"/>
          <w:szCs w:val="28"/>
        </w:rPr>
        <w:t>所</w:t>
      </w:r>
    </w:p>
    <w:sectPr w:rsidR="00585B37" w:rsidRPr="0042096C" w:rsidSect="00ED311A">
      <w:pgSz w:w="11906" w:h="16838" w:code="9"/>
      <w:pgMar w:top="51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37" w:rsidRDefault="00CA6837" w:rsidP="00542F25">
      <w:r>
        <w:separator/>
      </w:r>
    </w:p>
  </w:endnote>
  <w:endnote w:type="continuationSeparator" w:id="0">
    <w:p w:rsidR="00CA6837" w:rsidRDefault="00CA6837" w:rsidP="005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37" w:rsidRDefault="00CA6837" w:rsidP="00542F25">
      <w:r>
        <w:separator/>
      </w:r>
    </w:p>
  </w:footnote>
  <w:footnote w:type="continuationSeparator" w:id="0">
    <w:p w:rsidR="00CA6837" w:rsidRDefault="00CA6837" w:rsidP="0054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CF9"/>
    <w:multiLevelType w:val="hybridMultilevel"/>
    <w:tmpl w:val="733C2CFA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B6EF4"/>
    <w:multiLevelType w:val="hybridMultilevel"/>
    <w:tmpl w:val="00E80C4A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72E1403"/>
    <w:multiLevelType w:val="hybridMultilevel"/>
    <w:tmpl w:val="8620FA44"/>
    <w:lvl w:ilvl="0" w:tplc="2B14F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E67BE4"/>
    <w:multiLevelType w:val="hybridMultilevel"/>
    <w:tmpl w:val="B76E6612"/>
    <w:lvl w:ilvl="0" w:tplc="69706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273558"/>
    <w:multiLevelType w:val="hybridMultilevel"/>
    <w:tmpl w:val="CBFAD6E4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51D98"/>
    <w:multiLevelType w:val="hybridMultilevel"/>
    <w:tmpl w:val="049E5DB0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B285521"/>
    <w:multiLevelType w:val="hybridMultilevel"/>
    <w:tmpl w:val="AF141934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346D6D67"/>
    <w:multiLevelType w:val="hybridMultilevel"/>
    <w:tmpl w:val="A7F861FA"/>
    <w:lvl w:ilvl="0" w:tplc="1E78309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6A6484E"/>
    <w:multiLevelType w:val="hybridMultilevel"/>
    <w:tmpl w:val="B3AC6026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F80BC0"/>
    <w:multiLevelType w:val="hybridMultilevel"/>
    <w:tmpl w:val="A8BEF64C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72403E6"/>
    <w:multiLevelType w:val="hybridMultilevel"/>
    <w:tmpl w:val="8C588528"/>
    <w:lvl w:ilvl="0" w:tplc="BD528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B30D11"/>
    <w:multiLevelType w:val="hybridMultilevel"/>
    <w:tmpl w:val="F5D8E5D6"/>
    <w:lvl w:ilvl="0" w:tplc="96C0C1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4BF7A5A"/>
    <w:multiLevelType w:val="hybridMultilevel"/>
    <w:tmpl w:val="01EE735C"/>
    <w:lvl w:ilvl="0" w:tplc="48B81C54">
      <w:start w:val="1"/>
      <w:numFmt w:val="decimal"/>
      <w:lvlText w:val="(%1)"/>
      <w:lvlJc w:val="left"/>
      <w:pPr>
        <w:ind w:left="900" w:hanging="5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8E3173"/>
    <w:multiLevelType w:val="hybridMultilevel"/>
    <w:tmpl w:val="3F3A0E7A"/>
    <w:lvl w:ilvl="0" w:tplc="180609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0A4154"/>
    <w:multiLevelType w:val="hybridMultilevel"/>
    <w:tmpl w:val="6854D2EC"/>
    <w:lvl w:ilvl="0" w:tplc="9606D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43797"/>
    <w:multiLevelType w:val="hybridMultilevel"/>
    <w:tmpl w:val="9370B0D0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9A3F56"/>
    <w:multiLevelType w:val="hybridMultilevel"/>
    <w:tmpl w:val="ED567B18"/>
    <w:lvl w:ilvl="0" w:tplc="4120B6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AB7E9FC4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A2BB7"/>
    <w:multiLevelType w:val="hybridMultilevel"/>
    <w:tmpl w:val="B0CC1F26"/>
    <w:lvl w:ilvl="0" w:tplc="98AEDB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9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1"/>
  </w:num>
  <w:num w:numId="18">
    <w:abstractNumId w:val="6"/>
  </w:num>
  <w:num w:numId="19">
    <w:abstractNumId w:val="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F1"/>
    <w:rsid w:val="0002218B"/>
    <w:rsid w:val="0002278C"/>
    <w:rsid w:val="00036E1C"/>
    <w:rsid w:val="000453A1"/>
    <w:rsid w:val="00051719"/>
    <w:rsid w:val="00051BC6"/>
    <w:rsid w:val="000737F5"/>
    <w:rsid w:val="00094084"/>
    <w:rsid w:val="000D49BF"/>
    <w:rsid w:val="00105767"/>
    <w:rsid w:val="00116298"/>
    <w:rsid w:val="00130A4A"/>
    <w:rsid w:val="00152F4A"/>
    <w:rsid w:val="001B34E7"/>
    <w:rsid w:val="001C3A4B"/>
    <w:rsid w:val="001F0029"/>
    <w:rsid w:val="00200883"/>
    <w:rsid w:val="00223688"/>
    <w:rsid w:val="00230022"/>
    <w:rsid w:val="002422D5"/>
    <w:rsid w:val="00244B71"/>
    <w:rsid w:val="002670E4"/>
    <w:rsid w:val="002D3045"/>
    <w:rsid w:val="002E7EBE"/>
    <w:rsid w:val="002F001F"/>
    <w:rsid w:val="002F0991"/>
    <w:rsid w:val="002F1DE4"/>
    <w:rsid w:val="002F351E"/>
    <w:rsid w:val="00316E80"/>
    <w:rsid w:val="00353D81"/>
    <w:rsid w:val="0038101B"/>
    <w:rsid w:val="00386EF8"/>
    <w:rsid w:val="003E27C6"/>
    <w:rsid w:val="003E3493"/>
    <w:rsid w:val="003F66DD"/>
    <w:rsid w:val="00417CCA"/>
    <w:rsid w:val="0042096C"/>
    <w:rsid w:val="00471595"/>
    <w:rsid w:val="00485361"/>
    <w:rsid w:val="0049636C"/>
    <w:rsid w:val="004A5961"/>
    <w:rsid w:val="004C10ED"/>
    <w:rsid w:val="004C3FD1"/>
    <w:rsid w:val="0050368D"/>
    <w:rsid w:val="005328F3"/>
    <w:rsid w:val="0053765D"/>
    <w:rsid w:val="00542F25"/>
    <w:rsid w:val="005565D9"/>
    <w:rsid w:val="00566AB3"/>
    <w:rsid w:val="00584AEC"/>
    <w:rsid w:val="00585B37"/>
    <w:rsid w:val="00586EB8"/>
    <w:rsid w:val="005B78E5"/>
    <w:rsid w:val="005E48D9"/>
    <w:rsid w:val="00642AD4"/>
    <w:rsid w:val="00663E6F"/>
    <w:rsid w:val="0066488F"/>
    <w:rsid w:val="00680672"/>
    <w:rsid w:val="00695459"/>
    <w:rsid w:val="006C7796"/>
    <w:rsid w:val="006D5735"/>
    <w:rsid w:val="006F5644"/>
    <w:rsid w:val="0070625E"/>
    <w:rsid w:val="00730D22"/>
    <w:rsid w:val="00742FEE"/>
    <w:rsid w:val="00745667"/>
    <w:rsid w:val="00745BE5"/>
    <w:rsid w:val="00761D5A"/>
    <w:rsid w:val="00771B67"/>
    <w:rsid w:val="00784107"/>
    <w:rsid w:val="007C6A14"/>
    <w:rsid w:val="007E799E"/>
    <w:rsid w:val="00813A06"/>
    <w:rsid w:val="00887E23"/>
    <w:rsid w:val="008967BF"/>
    <w:rsid w:val="008C1CC1"/>
    <w:rsid w:val="008E5252"/>
    <w:rsid w:val="008E52C1"/>
    <w:rsid w:val="00940CDF"/>
    <w:rsid w:val="009642C5"/>
    <w:rsid w:val="00975F2B"/>
    <w:rsid w:val="00984996"/>
    <w:rsid w:val="009A5DB4"/>
    <w:rsid w:val="009A6E43"/>
    <w:rsid w:val="009D360B"/>
    <w:rsid w:val="009E40C4"/>
    <w:rsid w:val="00A30464"/>
    <w:rsid w:val="00A35680"/>
    <w:rsid w:val="00A74D84"/>
    <w:rsid w:val="00A76418"/>
    <w:rsid w:val="00AC3A82"/>
    <w:rsid w:val="00AD316E"/>
    <w:rsid w:val="00AE5DCD"/>
    <w:rsid w:val="00AE5E60"/>
    <w:rsid w:val="00B10B1C"/>
    <w:rsid w:val="00B10FAA"/>
    <w:rsid w:val="00B169AD"/>
    <w:rsid w:val="00B25A03"/>
    <w:rsid w:val="00B31CC4"/>
    <w:rsid w:val="00B44113"/>
    <w:rsid w:val="00B75D0B"/>
    <w:rsid w:val="00BC06D5"/>
    <w:rsid w:val="00BC51FA"/>
    <w:rsid w:val="00BD043F"/>
    <w:rsid w:val="00BF1323"/>
    <w:rsid w:val="00BF4FAD"/>
    <w:rsid w:val="00C01F6B"/>
    <w:rsid w:val="00C129F8"/>
    <w:rsid w:val="00C23102"/>
    <w:rsid w:val="00C67FF6"/>
    <w:rsid w:val="00CA6837"/>
    <w:rsid w:val="00CB152E"/>
    <w:rsid w:val="00CE28F4"/>
    <w:rsid w:val="00D3002C"/>
    <w:rsid w:val="00D374A7"/>
    <w:rsid w:val="00D643BF"/>
    <w:rsid w:val="00D66CE5"/>
    <w:rsid w:val="00DA4881"/>
    <w:rsid w:val="00DE3FF2"/>
    <w:rsid w:val="00E05E54"/>
    <w:rsid w:val="00E0729A"/>
    <w:rsid w:val="00E87B7B"/>
    <w:rsid w:val="00E92C9A"/>
    <w:rsid w:val="00E93730"/>
    <w:rsid w:val="00EA46F9"/>
    <w:rsid w:val="00ED311A"/>
    <w:rsid w:val="00ED6FB6"/>
    <w:rsid w:val="00ED71C6"/>
    <w:rsid w:val="00EE72EC"/>
    <w:rsid w:val="00EF755E"/>
    <w:rsid w:val="00F07257"/>
    <w:rsid w:val="00F24AB9"/>
    <w:rsid w:val="00F74D85"/>
    <w:rsid w:val="00F91F45"/>
    <w:rsid w:val="00F930AF"/>
    <w:rsid w:val="00FA6D27"/>
    <w:rsid w:val="00FD0913"/>
    <w:rsid w:val="00FD6CED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7DBA7FF"/>
  <w15:docId w15:val="{0C451D6E-BF37-455A-BF70-E63DB86C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7458-0305-4742-8A51-EBE4380F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nakajima</dc:creator>
  <cp:lastModifiedBy>lib01</cp:lastModifiedBy>
  <cp:revision>4</cp:revision>
  <cp:lastPrinted>2019-11-06T06:13:00Z</cp:lastPrinted>
  <dcterms:created xsi:type="dcterms:W3CDTF">2019-11-06T06:00:00Z</dcterms:created>
  <dcterms:modified xsi:type="dcterms:W3CDTF">2019-11-06T06:13:00Z</dcterms:modified>
</cp:coreProperties>
</file>